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01" w:rsidRPr="002E3ED7" w:rsidRDefault="008D7336" w:rsidP="007B1187">
      <w:pPr>
        <w:tabs>
          <w:tab w:val="left" w:pos="5315"/>
        </w:tabs>
        <w:rPr>
          <w:lang w:val="uk-UA" w:eastAsia="uk-UA"/>
        </w:rPr>
      </w:pPr>
      <w:r>
        <w:rPr>
          <w:lang w:val="uk-UA" w:eastAsia="uk-UA"/>
        </w:rPr>
        <w:t xml:space="preserve"> </w:t>
      </w:r>
      <w:r w:rsidR="00401E12">
        <w:rPr>
          <w:lang w:val="uk-UA" w:eastAsia="uk-UA"/>
        </w:rPr>
        <w:t xml:space="preserve">   </w:t>
      </w:r>
      <w:r w:rsidR="007B1187">
        <w:rPr>
          <w:lang w:val="uk-UA" w:eastAsia="uk-UA"/>
        </w:rPr>
        <w:t xml:space="preserve"> </w:t>
      </w:r>
    </w:p>
    <w:tbl>
      <w:tblPr>
        <w:tblStyle w:val="a7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786F01" w:rsidTr="00DD4939">
        <w:trPr>
          <w:trHeight w:val="1340"/>
        </w:trPr>
        <w:tc>
          <w:tcPr>
            <w:tcW w:w="3650" w:type="dxa"/>
          </w:tcPr>
          <w:p w:rsidR="00786F01" w:rsidRPr="002E3ED7" w:rsidRDefault="00786F01" w:rsidP="00786F01">
            <w:pPr>
              <w:tabs>
                <w:tab w:val="left" w:pos="5315"/>
              </w:tabs>
              <w:rPr>
                <w:lang w:val="uk-UA" w:eastAsia="uk-UA"/>
              </w:rPr>
            </w:pPr>
            <w:r w:rsidRPr="002E3ED7">
              <w:rPr>
                <w:lang w:val="uk-UA" w:eastAsia="uk-UA"/>
              </w:rPr>
              <w:t>Додаток</w:t>
            </w:r>
            <w:r>
              <w:rPr>
                <w:lang w:val="uk-UA" w:eastAsia="uk-UA"/>
              </w:rPr>
              <w:t xml:space="preserve"> 1</w:t>
            </w:r>
          </w:p>
          <w:p w:rsidR="00786F01" w:rsidRPr="002E3ED7" w:rsidRDefault="00786F01" w:rsidP="00786F01">
            <w:pPr>
              <w:tabs>
                <w:tab w:val="left" w:pos="5315"/>
              </w:tabs>
              <w:rPr>
                <w:lang w:val="uk-UA" w:eastAsia="uk-UA"/>
              </w:rPr>
            </w:pPr>
            <w:r w:rsidRPr="002E3ED7">
              <w:rPr>
                <w:lang w:val="uk-UA" w:eastAsia="uk-UA"/>
              </w:rPr>
              <w:t>до розпорядження голови</w:t>
            </w:r>
          </w:p>
          <w:p w:rsidR="00786F01" w:rsidRPr="002E3ED7" w:rsidRDefault="00786F01" w:rsidP="00786F01">
            <w:pPr>
              <w:tabs>
                <w:tab w:val="left" w:pos="5315"/>
              </w:tabs>
              <w:rPr>
                <w:lang w:val="uk-UA" w:eastAsia="uk-UA"/>
              </w:rPr>
            </w:pPr>
            <w:r w:rsidRPr="002E3ED7">
              <w:rPr>
                <w:lang w:val="uk-UA" w:eastAsia="uk-UA"/>
              </w:rPr>
              <w:t>райдержадміністрації</w:t>
            </w:r>
          </w:p>
          <w:p w:rsidR="00786F01" w:rsidRPr="00F11CDE" w:rsidRDefault="00322832" w:rsidP="00786F01">
            <w:pPr>
              <w:tabs>
                <w:tab w:val="left" w:pos="5315"/>
              </w:tabs>
              <w:rPr>
                <w:u w:val="single"/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  <w:r w:rsidR="009240BC">
              <w:rPr>
                <w:lang w:val="uk-UA" w:eastAsia="uk-UA"/>
              </w:rPr>
              <w:t xml:space="preserve">  </w:t>
            </w:r>
            <w:r w:rsidR="00786F01">
              <w:rPr>
                <w:lang w:val="uk-UA" w:eastAsia="uk-UA"/>
              </w:rPr>
              <w:t xml:space="preserve">серпня 2018 року № </w:t>
            </w:r>
            <w:r>
              <w:rPr>
                <w:lang w:val="uk-UA" w:eastAsia="uk-UA"/>
              </w:rPr>
              <w:t>335</w:t>
            </w:r>
          </w:p>
          <w:p w:rsidR="00786F01" w:rsidRPr="002E3ED7" w:rsidRDefault="00786F01" w:rsidP="00786F01">
            <w:pPr>
              <w:tabs>
                <w:tab w:val="left" w:pos="5315"/>
              </w:tabs>
              <w:rPr>
                <w:lang w:val="uk-UA" w:eastAsia="uk-UA"/>
              </w:rPr>
            </w:pPr>
            <w:r>
              <w:rPr>
                <w:lang w:val="uk-UA" w:eastAsia="uk-UA"/>
              </w:rPr>
              <w:tab/>
            </w:r>
            <w:r>
              <w:rPr>
                <w:lang w:val="uk-UA" w:eastAsia="uk-UA"/>
              </w:rPr>
              <w:tab/>
              <w:t xml:space="preserve">           серпня 2018 року №</w:t>
            </w:r>
            <w:r>
              <w:rPr>
                <w:lang w:val="uk-UA" w:eastAsia="uk-UA"/>
              </w:rPr>
              <w:tab/>
            </w:r>
            <w:r>
              <w:rPr>
                <w:lang w:val="uk-UA" w:eastAsia="uk-UA"/>
              </w:rPr>
              <w:tab/>
              <w:t xml:space="preserve">         </w:t>
            </w:r>
            <w:r w:rsidRPr="002E3ED7">
              <w:rPr>
                <w:lang w:val="uk-UA" w:eastAsia="uk-UA"/>
              </w:rPr>
              <w:t>райдержадміністрації</w:t>
            </w:r>
          </w:p>
          <w:p w:rsidR="00786F01" w:rsidRDefault="00786F01" w:rsidP="007B1187">
            <w:pPr>
              <w:tabs>
                <w:tab w:val="left" w:pos="5315"/>
              </w:tabs>
              <w:rPr>
                <w:lang w:val="uk-UA" w:eastAsia="uk-UA"/>
              </w:rPr>
            </w:pPr>
          </w:p>
        </w:tc>
      </w:tr>
    </w:tbl>
    <w:p w:rsidR="007B1187" w:rsidRDefault="009776F1" w:rsidP="009776F1">
      <w:pPr>
        <w:tabs>
          <w:tab w:val="left" w:pos="5315"/>
        </w:tabs>
        <w:jc w:val="center"/>
        <w:rPr>
          <w:lang w:val="uk-UA" w:eastAsia="uk-UA"/>
        </w:rPr>
      </w:pPr>
      <w:r>
        <w:rPr>
          <w:lang w:val="uk-UA" w:eastAsia="uk-UA"/>
        </w:rPr>
        <w:t>П Л А Н</w:t>
      </w:r>
    </w:p>
    <w:p w:rsidR="009776F1" w:rsidRDefault="009776F1" w:rsidP="009776F1">
      <w:pPr>
        <w:tabs>
          <w:tab w:val="left" w:pos="5315"/>
        </w:tabs>
        <w:jc w:val="center"/>
        <w:rPr>
          <w:lang w:val="uk-UA" w:eastAsia="uk-UA"/>
        </w:rPr>
      </w:pPr>
      <w:r>
        <w:rPr>
          <w:lang w:val="uk-UA" w:eastAsia="uk-UA"/>
        </w:rPr>
        <w:t>заходів щодо виключення з обліку захисних споруд цивільного захисту, поставлених на облік з порушенням</w:t>
      </w:r>
    </w:p>
    <w:tbl>
      <w:tblPr>
        <w:tblStyle w:val="a7"/>
        <w:tblW w:w="0" w:type="auto"/>
        <w:tblLayout w:type="fixed"/>
        <w:tblLook w:val="04A0"/>
      </w:tblPr>
      <w:tblGrid>
        <w:gridCol w:w="517"/>
        <w:gridCol w:w="4993"/>
        <w:gridCol w:w="2820"/>
        <w:gridCol w:w="1524"/>
      </w:tblGrid>
      <w:tr w:rsidR="00852DCD" w:rsidTr="00A36A6F">
        <w:tc>
          <w:tcPr>
            <w:tcW w:w="517" w:type="dxa"/>
          </w:tcPr>
          <w:p w:rsidR="00AD257C" w:rsidRDefault="00AD257C" w:rsidP="005D5563">
            <w:pPr>
              <w:tabs>
                <w:tab w:val="left" w:pos="5315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№</w:t>
            </w:r>
          </w:p>
        </w:tc>
        <w:tc>
          <w:tcPr>
            <w:tcW w:w="4993" w:type="dxa"/>
          </w:tcPr>
          <w:p w:rsidR="00AD257C" w:rsidRDefault="00AD257C" w:rsidP="005D5563">
            <w:pPr>
              <w:tabs>
                <w:tab w:val="left" w:pos="5315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айменування заходу</w:t>
            </w:r>
          </w:p>
        </w:tc>
        <w:tc>
          <w:tcPr>
            <w:tcW w:w="2820" w:type="dxa"/>
          </w:tcPr>
          <w:p w:rsidR="00AD257C" w:rsidRDefault="00AD257C" w:rsidP="005D5563">
            <w:pPr>
              <w:tabs>
                <w:tab w:val="left" w:pos="5315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иконавці</w:t>
            </w:r>
          </w:p>
        </w:tc>
        <w:tc>
          <w:tcPr>
            <w:tcW w:w="1524" w:type="dxa"/>
          </w:tcPr>
          <w:p w:rsidR="00A36A6F" w:rsidRPr="00BE7EE2" w:rsidRDefault="00AD257C" w:rsidP="005D5563">
            <w:pPr>
              <w:tabs>
                <w:tab w:val="left" w:pos="5315"/>
              </w:tabs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Термін </w:t>
            </w:r>
            <w:r w:rsidRPr="00BE7EE2">
              <w:rPr>
                <w:lang w:val="uk-UA" w:eastAsia="uk-UA"/>
              </w:rPr>
              <w:t>викона</w:t>
            </w:r>
            <w:r w:rsidR="00BE7EE2" w:rsidRPr="00BE7EE2">
              <w:rPr>
                <w:lang w:val="uk-UA" w:eastAsia="uk-UA"/>
              </w:rPr>
              <w:t>н</w:t>
            </w:r>
          </w:p>
          <w:p w:rsidR="00AD257C" w:rsidRDefault="00AD257C" w:rsidP="005D5563">
            <w:pPr>
              <w:tabs>
                <w:tab w:val="left" w:pos="5315"/>
              </w:tabs>
              <w:jc w:val="center"/>
              <w:rPr>
                <w:lang w:val="uk-UA" w:eastAsia="uk-UA"/>
              </w:rPr>
            </w:pPr>
            <w:r w:rsidRPr="00BE7EE2">
              <w:rPr>
                <w:lang w:val="uk-UA" w:eastAsia="uk-UA"/>
              </w:rPr>
              <w:t>ня</w:t>
            </w:r>
          </w:p>
        </w:tc>
      </w:tr>
      <w:tr w:rsidR="00AD257C" w:rsidTr="00A36A6F">
        <w:tc>
          <w:tcPr>
            <w:tcW w:w="517" w:type="dxa"/>
          </w:tcPr>
          <w:p w:rsidR="00AD257C" w:rsidRDefault="005D5563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4993" w:type="dxa"/>
          </w:tcPr>
          <w:p w:rsidR="00AD257C" w:rsidRDefault="005D5563" w:rsidP="005D5563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Збір на аналіз облікових документів (карточки, паспорти захисних споруд цивільного захисту (надалі- ЗСЦЗ),</w:t>
            </w:r>
            <w:r w:rsidR="00786F01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журналу обліку ЗСЦЗ</w:t>
            </w:r>
          </w:p>
        </w:tc>
        <w:tc>
          <w:tcPr>
            <w:tcW w:w="2820" w:type="dxa"/>
          </w:tcPr>
          <w:p w:rsidR="00AD257C" w:rsidRDefault="005D5563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Головний спеціаліст сектору цивільного захисту населення райдержадміністрації</w:t>
            </w:r>
          </w:p>
        </w:tc>
        <w:tc>
          <w:tcPr>
            <w:tcW w:w="1524" w:type="dxa"/>
            <w:vMerge w:val="restart"/>
          </w:tcPr>
          <w:p w:rsidR="00AD257C" w:rsidRDefault="00AD257C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</w:p>
          <w:p w:rsidR="0054718B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</w:p>
          <w:p w:rsidR="0054718B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</w:p>
          <w:p w:rsidR="0054718B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</w:p>
          <w:p w:rsidR="0054718B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</w:p>
          <w:p w:rsidR="0054718B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</w:p>
          <w:p w:rsidR="0054718B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</w:p>
          <w:p w:rsidR="0054718B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</w:p>
          <w:p w:rsidR="0054718B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</w:p>
          <w:p w:rsidR="0054718B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</w:p>
          <w:p w:rsidR="0054718B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</w:p>
          <w:p w:rsidR="0054718B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</w:p>
          <w:p w:rsidR="0054718B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</w:p>
          <w:p w:rsidR="0054718B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Упродовж 2018 року</w:t>
            </w:r>
          </w:p>
        </w:tc>
      </w:tr>
      <w:tr w:rsidR="00AD257C" w:rsidTr="00A36A6F">
        <w:tc>
          <w:tcPr>
            <w:tcW w:w="517" w:type="dxa"/>
          </w:tcPr>
          <w:p w:rsidR="00AD257C" w:rsidRDefault="005D5563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4993" w:type="dxa"/>
          </w:tcPr>
          <w:p w:rsidR="00AD257C" w:rsidRDefault="005D5563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Виїзд на місце за адресою, що зазначена в облікових документах ЗСЦЗ, огляд зазначеного місця, розташованих на ньому споруд,фото фіксація виявленого</w:t>
            </w:r>
          </w:p>
        </w:tc>
        <w:tc>
          <w:tcPr>
            <w:tcW w:w="2820" w:type="dxa"/>
          </w:tcPr>
          <w:p w:rsidR="00AD257C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Тимчасова районна комісія та балансоутримувачі ЗСЦЗ</w:t>
            </w:r>
          </w:p>
        </w:tc>
        <w:tc>
          <w:tcPr>
            <w:tcW w:w="1524" w:type="dxa"/>
            <w:vMerge/>
          </w:tcPr>
          <w:p w:rsidR="00AD257C" w:rsidRDefault="00AD257C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</w:p>
        </w:tc>
      </w:tr>
      <w:tr w:rsidR="00AD257C" w:rsidTr="00A36A6F">
        <w:tc>
          <w:tcPr>
            <w:tcW w:w="517" w:type="dxa"/>
          </w:tcPr>
          <w:p w:rsidR="00AD257C" w:rsidRDefault="005D5563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4993" w:type="dxa"/>
          </w:tcPr>
          <w:p w:rsidR="00AD257C" w:rsidRDefault="005D5563" w:rsidP="00A36A6F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бір додаткових документів: довідки з КП «Рівненське </w:t>
            </w:r>
            <w:r w:rsidR="00A36A6F">
              <w:rPr>
                <w:lang w:val="uk-UA" w:eastAsia="uk-UA"/>
              </w:rPr>
              <w:t>обласне бюро технічної інвентаризації» Рівненської обласної ради</w:t>
            </w:r>
            <w:r>
              <w:rPr>
                <w:lang w:val="uk-UA" w:eastAsia="uk-UA"/>
              </w:rPr>
              <w:t xml:space="preserve"> про відсутність документів на об’єкти нерухомості за адресою, що зазначена в облікових документах ЗСЦЗ</w:t>
            </w:r>
            <w:r w:rsidR="008132BD">
              <w:rPr>
                <w:lang w:val="uk-UA" w:eastAsia="uk-UA"/>
              </w:rPr>
              <w:t>, довідки з міської,</w:t>
            </w:r>
            <w:r w:rsidR="00786F01">
              <w:rPr>
                <w:lang w:val="uk-UA" w:eastAsia="uk-UA"/>
              </w:rPr>
              <w:t xml:space="preserve"> </w:t>
            </w:r>
            <w:r w:rsidR="008132BD">
              <w:rPr>
                <w:lang w:val="uk-UA" w:eastAsia="uk-UA"/>
              </w:rPr>
              <w:t>селищних, сільських рад про відсутність присвоєння відповідної адресної частини будь-якому об’єкту нерухомості за вищезазначеною адресою</w:t>
            </w:r>
          </w:p>
        </w:tc>
        <w:tc>
          <w:tcPr>
            <w:tcW w:w="2820" w:type="dxa"/>
          </w:tcPr>
          <w:p w:rsidR="00AD257C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КП «Рівненське ОБТІ Рівненської обласної ради»</w:t>
            </w:r>
          </w:p>
          <w:p w:rsidR="008132BD" w:rsidRDefault="00913D74" w:rsidP="00913D74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Виконавчі комітети міської,селищних, сільських</w:t>
            </w:r>
            <w:r w:rsidR="008132BD">
              <w:rPr>
                <w:lang w:val="uk-UA" w:eastAsia="uk-UA"/>
              </w:rPr>
              <w:t xml:space="preserve"> рад</w:t>
            </w:r>
          </w:p>
        </w:tc>
        <w:tc>
          <w:tcPr>
            <w:tcW w:w="1524" w:type="dxa"/>
            <w:vMerge/>
          </w:tcPr>
          <w:p w:rsidR="00AD257C" w:rsidRDefault="00AD257C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</w:p>
        </w:tc>
      </w:tr>
      <w:tr w:rsidR="00AD257C" w:rsidTr="00A36A6F">
        <w:tc>
          <w:tcPr>
            <w:tcW w:w="517" w:type="dxa"/>
          </w:tcPr>
          <w:p w:rsidR="00AD257C" w:rsidRDefault="005D5563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 </w:t>
            </w:r>
          </w:p>
        </w:tc>
        <w:tc>
          <w:tcPr>
            <w:tcW w:w="4993" w:type="dxa"/>
          </w:tcPr>
          <w:p w:rsidR="00AD257C" w:rsidRDefault="005D5563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изначення обставин зарахування ЗСЦЗ </w:t>
            </w:r>
            <w:r w:rsidR="00852DCD">
              <w:rPr>
                <w:lang w:val="uk-UA" w:eastAsia="uk-UA"/>
              </w:rPr>
              <w:t>до фонду ЗСЦЗ</w:t>
            </w:r>
          </w:p>
        </w:tc>
        <w:tc>
          <w:tcPr>
            <w:tcW w:w="2820" w:type="dxa"/>
          </w:tcPr>
          <w:p w:rsidR="00AD257C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Тимчасова районна комісія</w:t>
            </w:r>
          </w:p>
        </w:tc>
        <w:tc>
          <w:tcPr>
            <w:tcW w:w="1524" w:type="dxa"/>
            <w:vMerge/>
          </w:tcPr>
          <w:p w:rsidR="00AD257C" w:rsidRDefault="00AD257C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</w:p>
        </w:tc>
      </w:tr>
      <w:tr w:rsidR="00AD257C" w:rsidTr="00A36A6F">
        <w:tc>
          <w:tcPr>
            <w:tcW w:w="517" w:type="dxa"/>
          </w:tcPr>
          <w:p w:rsidR="00AD257C" w:rsidRDefault="00852DCD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4993" w:type="dxa"/>
          </w:tcPr>
          <w:p w:rsidR="00AD257C" w:rsidRDefault="00852DCD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Складання та затвердження звітних матеріалів за результатами роботи тимчасової комісії: акта комісії</w:t>
            </w:r>
          </w:p>
        </w:tc>
        <w:tc>
          <w:tcPr>
            <w:tcW w:w="2820" w:type="dxa"/>
          </w:tcPr>
          <w:p w:rsidR="00AD257C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Тимчасова районна комісія</w:t>
            </w:r>
          </w:p>
        </w:tc>
        <w:tc>
          <w:tcPr>
            <w:tcW w:w="1524" w:type="dxa"/>
            <w:vMerge/>
          </w:tcPr>
          <w:p w:rsidR="00AD257C" w:rsidRDefault="00AD257C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</w:p>
        </w:tc>
      </w:tr>
      <w:tr w:rsidR="00AD257C" w:rsidTr="00A36A6F">
        <w:tc>
          <w:tcPr>
            <w:tcW w:w="517" w:type="dxa"/>
          </w:tcPr>
          <w:p w:rsidR="00AD257C" w:rsidRDefault="00852DCD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4993" w:type="dxa"/>
          </w:tcPr>
          <w:p w:rsidR="00AD257C" w:rsidRDefault="00852DCD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ідготовка проекту розпорядження голови райдержадміністрації про визнання факту неправомірного (безпідставного) зарахування ЗСЦЗ до фонду ЗСЦЗ на підставі висновків роботи комісії;</w:t>
            </w:r>
          </w:p>
          <w:p w:rsidR="00852DCD" w:rsidRDefault="00852DCD" w:rsidP="00A41F88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виключення ЗСЦЗ за погодженням Д</w:t>
            </w:r>
            <w:r w:rsidR="00A41F88">
              <w:rPr>
                <w:lang w:val="uk-UA" w:eastAsia="uk-UA"/>
              </w:rPr>
              <w:t xml:space="preserve">ержавною службою України з надзвичайних ситуацій (надалі - ДСНС) </w:t>
            </w:r>
            <w:r>
              <w:rPr>
                <w:lang w:val="uk-UA" w:eastAsia="uk-UA"/>
              </w:rPr>
              <w:t xml:space="preserve"> </w:t>
            </w:r>
          </w:p>
        </w:tc>
        <w:tc>
          <w:tcPr>
            <w:tcW w:w="2820" w:type="dxa"/>
          </w:tcPr>
          <w:p w:rsidR="00AD257C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Завідувач сектору цивільного захисту населення райдержадміністрації</w:t>
            </w:r>
          </w:p>
        </w:tc>
        <w:tc>
          <w:tcPr>
            <w:tcW w:w="1524" w:type="dxa"/>
            <w:vMerge/>
          </w:tcPr>
          <w:p w:rsidR="00AD257C" w:rsidRDefault="00AD257C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</w:p>
        </w:tc>
      </w:tr>
      <w:tr w:rsidR="00AD257C" w:rsidTr="00A36A6F">
        <w:tc>
          <w:tcPr>
            <w:tcW w:w="517" w:type="dxa"/>
          </w:tcPr>
          <w:p w:rsidR="00AD257C" w:rsidRDefault="00A41F88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7</w:t>
            </w:r>
          </w:p>
        </w:tc>
        <w:tc>
          <w:tcPr>
            <w:tcW w:w="4993" w:type="dxa"/>
          </w:tcPr>
          <w:p w:rsidR="00AD257C" w:rsidRDefault="00A41F88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Погодження проекту розпорядження голови райдержадміністрації  та усіх </w:t>
            </w:r>
            <w:r w:rsidR="00DB5B41">
              <w:rPr>
                <w:lang w:val="uk-UA" w:eastAsia="uk-UA"/>
              </w:rPr>
              <w:t>матеріалів (належним чином завірених копій) із ДСНС</w:t>
            </w:r>
          </w:p>
        </w:tc>
        <w:tc>
          <w:tcPr>
            <w:tcW w:w="2820" w:type="dxa"/>
          </w:tcPr>
          <w:p w:rsidR="00AD257C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Завідувач сектору цивільного захисту</w:t>
            </w:r>
            <w:r w:rsidR="00187906">
              <w:rPr>
                <w:lang w:val="uk-UA" w:eastAsia="uk-UA"/>
              </w:rPr>
              <w:t xml:space="preserve"> населення райдержадміністрації</w:t>
            </w:r>
          </w:p>
          <w:p w:rsidR="0054718B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Сарненський РС ГУ ДСНС у Рівненській області</w:t>
            </w:r>
          </w:p>
        </w:tc>
        <w:tc>
          <w:tcPr>
            <w:tcW w:w="1524" w:type="dxa"/>
            <w:vMerge/>
          </w:tcPr>
          <w:p w:rsidR="00AD257C" w:rsidRDefault="00AD257C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</w:p>
        </w:tc>
      </w:tr>
      <w:tr w:rsidR="00DB5B41" w:rsidTr="00A36A6F">
        <w:tc>
          <w:tcPr>
            <w:tcW w:w="517" w:type="dxa"/>
          </w:tcPr>
          <w:p w:rsidR="00DB5B41" w:rsidRDefault="00DB5B41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4993" w:type="dxa"/>
          </w:tcPr>
          <w:p w:rsidR="00DB5B41" w:rsidRDefault="00DB5B41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Внесення змін в паперовий та електронний облік ЗСЦЗ</w:t>
            </w:r>
          </w:p>
        </w:tc>
        <w:tc>
          <w:tcPr>
            <w:tcW w:w="2820" w:type="dxa"/>
          </w:tcPr>
          <w:p w:rsidR="00DB5B41" w:rsidRDefault="0054718B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Завідувач сектору цивільного захисту населення райдержадміністрації</w:t>
            </w:r>
          </w:p>
        </w:tc>
        <w:tc>
          <w:tcPr>
            <w:tcW w:w="1524" w:type="dxa"/>
          </w:tcPr>
          <w:p w:rsidR="00DB5B41" w:rsidRDefault="00DB5B41" w:rsidP="009776F1">
            <w:pPr>
              <w:tabs>
                <w:tab w:val="left" w:pos="5315"/>
              </w:tabs>
              <w:jc w:val="both"/>
              <w:rPr>
                <w:lang w:val="uk-UA" w:eastAsia="uk-UA"/>
              </w:rPr>
            </w:pPr>
          </w:p>
        </w:tc>
      </w:tr>
    </w:tbl>
    <w:p w:rsidR="009776F1" w:rsidRDefault="009776F1" w:rsidP="009776F1">
      <w:pPr>
        <w:tabs>
          <w:tab w:val="left" w:pos="5315"/>
        </w:tabs>
        <w:jc w:val="both"/>
        <w:rPr>
          <w:lang w:val="uk-UA" w:eastAsia="uk-UA"/>
        </w:rPr>
      </w:pPr>
    </w:p>
    <w:p w:rsidR="009776F1" w:rsidRDefault="009776F1" w:rsidP="007B1187">
      <w:pPr>
        <w:tabs>
          <w:tab w:val="left" w:pos="5315"/>
        </w:tabs>
        <w:jc w:val="right"/>
        <w:rPr>
          <w:lang w:val="uk-UA" w:eastAsia="uk-UA"/>
        </w:rPr>
      </w:pPr>
    </w:p>
    <w:p w:rsidR="00B3163A" w:rsidRDefault="00B3163A" w:rsidP="007B1187">
      <w:pPr>
        <w:tabs>
          <w:tab w:val="left" w:pos="5315"/>
        </w:tabs>
        <w:jc w:val="right"/>
        <w:rPr>
          <w:lang w:val="uk-UA" w:eastAsia="uk-UA"/>
        </w:rPr>
      </w:pPr>
    </w:p>
    <w:p w:rsidR="00B3163A" w:rsidRDefault="00B3163A" w:rsidP="007B1187">
      <w:pPr>
        <w:tabs>
          <w:tab w:val="left" w:pos="5315"/>
        </w:tabs>
        <w:jc w:val="right"/>
        <w:rPr>
          <w:lang w:val="uk-UA" w:eastAsia="uk-UA"/>
        </w:rPr>
      </w:pPr>
    </w:p>
    <w:p w:rsidR="009776F1" w:rsidRDefault="009776F1" w:rsidP="007B1187">
      <w:pPr>
        <w:tabs>
          <w:tab w:val="left" w:pos="5315"/>
        </w:tabs>
        <w:jc w:val="right"/>
        <w:rPr>
          <w:lang w:val="uk-UA" w:eastAsia="uk-UA"/>
        </w:rPr>
      </w:pPr>
    </w:p>
    <w:p w:rsidR="003E6735" w:rsidRPr="00685DA9" w:rsidRDefault="003E6735" w:rsidP="00685DA9">
      <w:pPr>
        <w:pStyle w:val="ae"/>
        <w:rPr>
          <w:rFonts w:ascii="Times New Roman" w:eastAsia="MS Mincho" w:hAnsi="Times New Roman" w:cs="Times New Roman"/>
          <w:sz w:val="28"/>
          <w:szCs w:val="28"/>
        </w:rPr>
      </w:pPr>
    </w:p>
    <w:p w:rsidR="009776F1" w:rsidRDefault="00786F01" w:rsidP="009776F1">
      <w:pPr>
        <w:jc w:val="both"/>
        <w:rPr>
          <w:lang w:val="uk-UA"/>
        </w:rPr>
      </w:pPr>
      <w:r>
        <w:rPr>
          <w:lang w:val="uk-UA"/>
        </w:rPr>
        <w:t>З</w:t>
      </w:r>
      <w:r w:rsidR="009776F1">
        <w:rPr>
          <w:lang w:val="uk-UA"/>
        </w:rPr>
        <w:t xml:space="preserve">авідувач сектору </w:t>
      </w:r>
    </w:p>
    <w:p w:rsidR="009776F1" w:rsidRDefault="009776F1" w:rsidP="009776F1">
      <w:pPr>
        <w:jc w:val="both"/>
        <w:rPr>
          <w:lang w:val="uk-UA"/>
        </w:rPr>
      </w:pPr>
      <w:r>
        <w:rPr>
          <w:lang w:val="uk-UA"/>
        </w:rPr>
        <w:t xml:space="preserve">цивільного захисту населення </w:t>
      </w:r>
    </w:p>
    <w:p w:rsidR="00685DA9" w:rsidRPr="0015557C" w:rsidRDefault="009776F1" w:rsidP="009776F1">
      <w:pPr>
        <w:jc w:val="both"/>
        <w:rPr>
          <w:lang w:val="uk-UA"/>
        </w:rPr>
      </w:pPr>
      <w:r>
        <w:rPr>
          <w:lang w:val="uk-UA"/>
        </w:rPr>
        <w:t>райдержадміністрації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3163A">
        <w:rPr>
          <w:lang w:val="uk-UA"/>
        </w:rPr>
        <w:t xml:space="preserve">       </w:t>
      </w:r>
      <w:r w:rsidR="00D13A8C">
        <w:rPr>
          <w:lang w:val="uk-UA"/>
        </w:rPr>
        <w:t xml:space="preserve">     </w:t>
      </w:r>
      <w:r w:rsidR="00B3163A">
        <w:rPr>
          <w:lang w:val="uk-UA"/>
        </w:rPr>
        <w:t xml:space="preserve"> </w:t>
      </w:r>
      <w:r>
        <w:rPr>
          <w:lang w:val="uk-UA"/>
        </w:rPr>
        <w:t>О.С</w:t>
      </w:r>
      <w:r w:rsidR="00D13A8C">
        <w:rPr>
          <w:lang w:val="uk-UA"/>
        </w:rPr>
        <w:t>ВАРИЦЕВИЧ</w:t>
      </w:r>
    </w:p>
    <w:p w:rsidR="007B1187" w:rsidRPr="00685DA9" w:rsidRDefault="007B1187" w:rsidP="009776F1">
      <w:pPr>
        <w:pStyle w:val="a3"/>
        <w:jc w:val="both"/>
        <w:rPr>
          <w:bCs/>
          <w:lang w:val="uk-UA"/>
        </w:rPr>
      </w:pPr>
    </w:p>
    <w:p w:rsidR="00E21DC3" w:rsidRPr="00685DA9" w:rsidRDefault="00E21DC3" w:rsidP="005E4484">
      <w:pPr>
        <w:rPr>
          <w:lang w:val="uk-UA"/>
        </w:rPr>
      </w:pPr>
    </w:p>
    <w:p w:rsidR="00E21DC3" w:rsidRDefault="00E21DC3" w:rsidP="005E4484">
      <w:pPr>
        <w:rPr>
          <w:lang w:val="uk-UA"/>
        </w:rPr>
      </w:pPr>
    </w:p>
    <w:p w:rsidR="00786F01" w:rsidRDefault="00786F01" w:rsidP="005E4484">
      <w:pPr>
        <w:rPr>
          <w:lang w:val="uk-UA"/>
        </w:rPr>
      </w:pPr>
    </w:p>
    <w:p w:rsidR="00786F01" w:rsidRDefault="00786F01" w:rsidP="005E4484">
      <w:pPr>
        <w:rPr>
          <w:lang w:val="uk-UA"/>
        </w:rPr>
      </w:pPr>
    </w:p>
    <w:p w:rsidR="00786F01" w:rsidRDefault="00786F01" w:rsidP="005E4484">
      <w:pPr>
        <w:rPr>
          <w:lang w:val="uk-UA"/>
        </w:rPr>
      </w:pPr>
    </w:p>
    <w:p w:rsidR="00786F01" w:rsidRDefault="00786F01" w:rsidP="005E4484">
      <w:pPr>
        <w:rPr>
          <w:lang w:val="uk-UA"/>
        </w:rPr>
      </w:pPr>
    </w:p>
    <w:p w:rsidR="00786F01" w:rsidRDefault="00786F01" w:rsidP="005E4484">
      <w:pPr>
        <w:rPr>
          <w:lang w:val="uk-UA"/>
        </w:rPr>
      </w:pPr>
    </w:p>
    <w:p w:rsidR="00786F01" w:rsidRDefault="00786F01" w:rsidP="005E4484">
      <w:pPr>
        <w:rPr>
          <w:lang w:val="uk-UA"/>
        </w:rPr>
      </w:pPr>
    </w:p>
    <w:p w:rsidR="00786F01" w:rsidRDefault="00786F01" w:rsidP="005E4484">
      <w:pPr>
        <w:rPr>
          <w:lang w:val="uk-UA"/>
        </w:rPr>
      </w:pPr>
    </w:p>
    <w:p w:rsidR="00786F01" w:rsidRDefault="00786F01" w:rsidP="005E4484">
      <w:pPr>
        <w:rPr>
          <w:lang w:val="uk-UA"/>
        </w:rPr>
      </w:pPr>
    </w:p>
    <w:p w:rsidR="009240BC" w:rsidRDefault="009240BC" w:rsidP="005E4484">
      <w:pPr>
        <w:rPr>
          <w:lang w:val="uk-UA"/>
        </w:rPr>
      </w:pPr>
    </w:p>
    <w:p w:rsidR="009240BC" w:rsidRDefault="009240BC" w:rsidP="005E4484">
      <w:pPr>
        <w:rPr>
          <w:lang w:val="uk-UA"/>
        </w:rPr>
      </w:pPr>
    </w:p>
    <w:p w:rsidR="009240BC" w:rsidRDefault="009240BC" w:rsidP="005E4484">
      <w:pPr>
        <w:rPr>
          <w:lang w:val="uk-UA"/>
        </w:rPr>
      </w:pPr>
    </w:p>
    <w:p w:rsidR="009240BC" w:rsidRDefault="009240BC" w:rsidP="005E4484">
      <w:pPr>
        <w:rPr>
          <w:lang w:val="uk-UA"/>
        </w:rPr>
      </w:pPr>
    </w:p>
    <w:p w:rsidR="009240BC" w:rsidRDefault="009240BC" w:rsidP="005E4484">
      <w:pPr>
        <w:rPr>
          <w:lang w:val="uk-UA"/>
        </w:rPr>
      </w:pPr>
    </w:p>
    <w:p w:rsidR="009240BC" w:rsidRDefault="009240BC" w:rsidP="005E4484">
      <w:pPr>
        <w:rPr>
          <w:lang w:val="uk-UA"/>
        </w:rPr>
      </w:pPr>
    </w:p>
    <w:p w:rsidR="00187906" w:rsidRDefault="00187906" w:rsidP="005E4484">
      <w:pPr>
        <w:rPr>
          <w:lang w:val="uk-UA"/>
        </w:rPr>
      </w:pPr>
    </w:p>
    <w:p w:rsidR="00187906" w:rsidRDefault="00187906" w:rsidP="005E4484">
      <w:pPr>
        <w:rPr>
          <w:lang w:val="uk-UA"/>
        </w:rPr>
      </w:pPr>
    </w:p>
    <w:p w:rsidR="00786F01" w:rsidRDefault="00786F01" w:rsidP="005E4484">
      <w:pPr>
        <w:rPr>
          <w:lang w:val="uk-UA"/>
        </w:rPr>
      </w:pPr>
    </w:p>
    <w:sectPr w:rsidR="00786F01" w:rsidSect="00C72A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000" w:rsidRDefault="00FB1000" w:rsidP="00C72A80">
      <w:r>
        <w:separator/>
      </w:r>
    </w:p>
  </w:endnote>
  <w:endnote w:type="continuationSeparator" w:id="1">
    <w:p w:rsidR="00FB1000" w:rsidRDefault="00FB1000" w:rsidP="00C72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80" w:rsidRDefault="00C72A8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80" w:rsidRDefault="00C72A80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80" w:rsidRDefault="00C72A8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000" w:rsidRDefault="00FB1000" w:rsidP="00C72A80">
      <w:r>
        <w:separator/>
      </w:r>
    </w:p>
  </w:footnote>
  <w:footnote w:type="continuationSeparator" w:id="1">
    <w:p w:rsidR="00FB1000" w:rsidRDefault="00FB1000" w:rsidP="00C72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80" w:rsidRDefault="00C72A8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997240"/>
      <w:docPartObj>
        <w:docPartGallery w:val="Page Numbers (Top of Page)"/>
        <w:docPartUnique/>
      </w:docPartObj>
    </w:sdtPr>
    <w:sdtContent>
      <w:p w:rsidR="00C72A80" w:rsidRDefault="00354FD8">
        <w:pPr>
          <w:pStyle w:val="ac"/>
          <w:jc w:val="center"/>
        </w:pPr>
        <w:fldSimple w:instr=" PAGE   \* MERGEFORMAT ">
          <w:r w:rsidR="00322832">
            <w:rPr>
              <w:noProof/>
            </w:rPr>
            <w:t>2</w:t>
          </w:r>
        </w:fldSimple>
      </w:p>
    </w:sdtContent>
  </w:sdt>
  <w:p w:rsidR="00C72A80" w:rsidRDefault="00C72A8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80" w:rsidRDefault="00C72A8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E6FAF"/>
    <w:multiLevelType w:val="hybridMultilevel"/>
    <w:tmpl w:val="EFECE144"/>
    <w:lvl w:ilvl="0" w:tplc="A4666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F04F0"/>
    <w:multiLevelType w:val="hybridMultilevel"/>
    <w:tmpl w:val="5F04891A"/>
    <w:lvl w:ilvl="0" w:tplc="8DB84F66">
      <w:start w:val="1"/>
      <w:numFmt w:val="decimal"/>
      <w:lvlText w:val="%1."/>
      <w:lvlJc w:val="left"/>
      <w:pPr>
        <w:ind w:left="1065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E6447F"/>
    <w:multiLevelType w:val="hybridMultilevel"/>
    <w:tmpl w:val="0E423C04"/>
    <w:lvl w:ilvl="0" w:tplc="C22A6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E508D8"/>
    <w:multiLevelType w:val="hybridMultilevel"/>
    <w:tmpl w:val="C9788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105696"/>
    <w:multiLevelType w:val="hybridMultilevel"/>
    <w:tmpl w:val="89A629A2"/>
    <w:lvl w:ilvl="0" w:tplc="28F0D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39F"/>
    <w:rsid w:val="0001329E"/>
    <w:rsid w:val="0002177A"/>
    <w:rsid w:val="00030436"/>
    <w:rsid w:val="000356BE"/>
    <w:rsid w:val="000559E1"/>
    <w:rsid w:val="000602C0"/>
    <w:rsid w:val="00080AC7"/>
    <w:rsid w:val="00091C72"/>
    <w:rsid w:val="000A2807"/>
    <w:rsid w:val="000A604D"/>
    <w:rsid w:val="000B3AE2"/>
    <w:rsid w:val="000C23BB"/>
    <w:rsid w:val="000C7A40"/>
    <w:rsid w:val="000D7E0D"/>
    <w:rsid w:val="000E19D7"/>
    <w:rsid w:val="000E28C3"/>
    <w:rsid w:val="000F093E"/>
    <w:rsid w:val="00105A92"/>
    <w:rsid w:val="00105F99"/>
    <w:rsid w:val="001256CB"/>
    <w:rsid w:val="00140A0B"/>
    <w:rsid w:val="00142DBE"/>
    <w:rsid w:val="00143716"/>
    <w:rsid w:val="0015557C"/>
    <w:rsid w:val="001604D0"/>
    <w:rsid w:val="00166AA8"/>
    <w:rsid w:val="00187906"/>
    <w:rsid w:val="001A193A"/>
    <w:rsid w:val="001A4C61"/>
    <w:rsid w:val="001B3732"/>
    <w:rsid w:val="001E1F5E"/>
    <w:rsid w:val="00202BB7"/>
    <w:rsid w:val="002103FE"/>
    <w:rsid w:val="0021442A"/>
    <w:rsid w:val="0021739F"/>
    <w:rsid w:val="00220E50"/>
    <w:rsid w:val="00223845"/>
    <w:rsid w:val="00227692"/>
    <w:rsid w:val="00235015"/>
    <w:rsid w:val="002409E7"/>
    <w:rsid w:val="00247CF1"/>
    <w:rsid w:val="00250738"/>
    <w:rsid w:val="00251C8D"/>
    <w:rsid w:val="00265061"/>
    <w:rsid w:val="00275CF9"/>
    <w:rsid w:val="00285EC6"/>
    <w:rsid w:val="002904FA"/>
    <w:rsid w:val="00291693"/>
    <w:rsid w:val="0029252F"/>
    <w:rsid w:val="00297CA7"/>
    <w:rsid w:val="002C2885"/>
    <w:rsid w:val="002E1E6B"/>
    <w:rsid w:val="00301099"/>
    <w:rsid w:val="00301A49"/>
    <w:rsid w:val="00322832"/>
    <w:rsid w:val="00330B72"/>
    <w:rsid w:val="00331324"/>
    <w:rsid w:val="003444DB"/>
    <w:rsid w:val="003522C7"/>
    <w:rsid w:val="00354FD8"/>
    <w:rsid w:val="00357ACC"/>
    <w:rsid w:val="00365BFA"/>
    <w:rsid w:val="003966C5"/>
    <w:rsid w:val="003A2460"/>
    <w:rsid w:val="003B0083"/>
    <w:rsid w:val="003B3B35"/>
    <w:rsid w:val="003E6735"/>
    <w:rsid w:val="003E75BC"/>
    <w:rsid w:val="003F18A9"/>
    <w:rsid w:val="003F2FBA"/>
    <w:rsid w:val="003F496D"/>
    <w:rsid w:val="00401A22"/>
    <w:rsid w:val="00401C4E"/>
    <w:rsid w:val="00401E12"/>
    <w:rsid w:val="00405364"/>
    <w:rsid w:val="00406A1B"/>
    <w:rsid w:val="00407044"/>
    <w:rsid w:val="00417A9E"/>
    <w:rsid w:val="004208C5"/>
    <w:rsid w:val="004273DC"/>
    <w:rsid w:val="00433B97"/>
    <w:rsid w:val="004409D8"/>
    <w:rsid w:val="00444981"/>
    <w:rsid w:val="00444F9A"/>
    <w:rsid w:val="00447DAA"/>
    <w:rsid w:val="00453455"/>
    <w:rsid w:val="00454EB7"/>
    <w:rsid w:val="0046738A"/>
    <w:rsid w:val="004771FB"/>
    <w:rsid w:val="00487BB4"/>
    <w:rsid w:val="004A18FE"/>
    <w:rsid w:val="004A3A56"/>
    <w:rsid w:val="004C0C75"/>
    <w:rsid w:val="004C7BC7"/>
    <w:rsid w:val="004E1AFF"/>
    <w:rsid w:val="004E6433"/>
    <w:rsid w:val="004F0704"/>
    <w:rsid w:val="00504CEA"/>
    <w:rsid w:val="005074D5"/>
    <w:rsid w:val="00507D7F"/>
    <w:rsid w:val="0051706C"/>
    <w:rsid w:val="00536A8D"/>
    <w:rsid w:val="0054718B"/>
    <w:rsid w:val="005510AE"/>
    <w:rsid w:val="0055146D"/>
    <w:rsid w:val="00556F96"/>
    <w:rsid w:val="00572F56"/>
    <w:rsid w:val="00575BA3"/>
    <w:rsid w:val="0059374E"/>
    <w:rsid w:val="005A1101"/>
    <w:rsid w:val="005A5137"/>
    <w:rsid w:val="005A647E"/>
    <w:rsid w:val="005B2B64"/>
    <w:rsid w:val="005D5563"/>
    <w:rsid w:val="005E008A"/>
    <w:rsid w:val="005E430E"/>
    <w:rsid w:val="005E4484"/>
    <w:rsid w:val="0061787E"/>
    <w:rsid w:val="00622E58"/>
    <w:rsid w:val="006258FE"/>
    <w:rsid w:val="006401F4"/>
    <w:rsid w:val="006526EE"/>
    <w:rsid w:val="0066574F"/>
    <w:rsid w:val="006663F0"/>
    <w:rsid w:val="00667B38"/>
    <w:rsid w:val="00681DA7"/>
    <w:rsid w:val="00684BE1"/>
    <w:rsid w:val="00685DA9"/>
    <w:rsid w:val="0068677D"/>
    <w:rsid w:val="006B2594"/>
    <w:rsid w:val="006B3E2D"/>
    <w:rsid w:val="006C3C17"/>
    <w:rsid w:val="006D1924"/>
    <w:rsid w:val="006E334E"/>
    <w:rsid w:val="006E44A5"/>
    <w:rsid w:val="006E6133"/>
    <w:rsid w:val="006F010E"/>
    <w:rsid w:val="006F4ED8"/>
    <w:rsid w:val="006F7D47"/>
    <w:rsid w:val="00721DE1"/>
    <w:rsid w:val="0072235C"/>
    <w:rsid w:val="00727EF2"/>
    <w:rsid w:val="00742FF9"/>
    <w:rsid w:val="007436C0"/>
    <w:rsid w:val="0075205A"/>
    <w:rsid w:val="00764B46"/>
    <w:rsid w:val="00775550"/>
    <w:rsid w:val="00786F01"/>
    <w:rsid w:val="007924C6"/>
    <w:rsid w:val="00796145"/>
    <w:rsid w:val="007B1187"/>
    <w:rsid w:val="007E2D40"/>
    <w:rsid w:val="008132BD"/>
    <w:rsid w:val="00821DAF"/>
    <w:rsid w:val="00824054"/>
    <w:rsid w:val="00840ACA"/>
    <w:rsid w:val="00852DCD"/>
    <w:rsid w:val="008628A7"/>
    <w:rsid w:val="00864D86"/>
    <w:rsid w:val="00867C6D"/>
    <w:rsid w:val="00884800"/>
    <w:rsid w:val="008B278F"/>
    <w:rsid w:val="008B5199"/>
    <w:rsid w:val="008D08D8"/>
    <w:rsid w:val="008D1801"/>
    <w:rsid w:val="008D48A6"/>
    <w:rsid w:val="008D4B90"/>
    <w:rsid w:val="008D7336"/>
    <w:rsid w:val="008E2FEE"/>
    <w:rsid w:val="008E6035"/>
    <w:rsid w:val="008F54AD"/>
    <w:rsid w:val="009021FE"/>
    <w:rsid w:val="00906094"/>
    <w:rsid w:val="0091384E"/>
    <w:rsid w:val="00913D74"/>
    <w:rsid w:val="009164E0"/>
    <w:rsid w:val="009240BC"/>
    <w:rsid w:val="00924EE4"/>
    <w:rsid w:val="009322A3"/>
    <w:rsid w:val="009375CC"/>
    <w:rsid w:val="0094553E"/>
    <w:rsid w:val="0094785B"/>
    <w:rsid w:val="0096301C"/>
    <w:rsid w:val="0096734A"/>
    <w:rsid w:val="009776F1"/>
    <w:rsid w:val="009974D6"/>
    <w:rsid w:val="009A0041"/>
    <w:rsid w:val="009B62BC"/>
    <w:rsid w:val="009C7B5C"/>
    <w:rsid w:val="009D2027"/>
    <w:rsid w:val="009D6839"/>
    <w:rsid w:val="009D7478"/>
    <w:rsid w:val="009E67EC"/>
    <w:rsid w:val="009F06A6"/>
    <w:rsid w:val="00A02890"/>
    <w:rsid w:val="00A03688"/>
    <w:rsid w:val="00A11E2F"/>
    <w:rsid w:val="00A36A6F"/>
    <w:rsid w:val="00A4004D"/>
    <w:rsid w:val="00A41F88"/>
    <w:rsid w:val="00A54699"/>
    <w:rsid w:val="00A54FB9"/>
    <w:rsid w:val="00A56502"/>
    <w:rsid w:val="00A602C8"/>
    <w:rsid w:val="00A60C74"/>
    <w:rsid w:val="00A73833"/>
    <w:rsid w:val="00A74E64"/>
    <w:rsid w:val="00A753DD"/>
    <w:rsid w:val="00A8447F"/>
    <w:rsid w:val="00A920D8"/>
    <w:rsid w:val="00A9304E"/>
    <w:rsid w:val="00AA244C"/>
    <w:rsid w:val="00AB1C9D"/>
    <w:rsid w:val="00AB700E"/>
    <w:rsid w:val="00AC0EAE"/>
    <w:rsid w:val="00AC5BCA"/>
    <w:rsid w:val="00AD257C"/>
    <w:rsid w:val="00B12439"/>
    <w:rsid w:val="00B3163A"/>
    <w:rsid w:val="00B33A08"/>
    <w:rsid w:val="00B47FB9"/>
    <w:rsid w:val="00B52A02"/>
    <w:rsid w:val="00B54BD8"/>
    <w:rsid w:val="00B559F6"/>
    <w:rsid w:val="00B647A3"/>
    <w:rsid w:val="00B65A00"/>
    <w:rsid w:val="00B809F1"/>
    <w:rsid w:val="00B83DA8"/>
    <w:rsid w:val="00B857E9"/>
    <w:rsid w:val="00B85DDC"/>
    <w:rsid w:val="00B957AC"/>
    <w:rsid w:val="00B95EED"/>
    <w:rsid w:val="00BB17FB"/>
    <w:rsid w:val="00BC1437"/>
    <w:rsid w:val="00BC1C38"/>
    <w:rsid w:val="00BC616F"/>
    <w:rsid w:val="00BD0798"/>
    <w:rsid w:val="00BE7B9E"/>
    <w:rsid w:val="00BE7EE2"/>
    <w:rsid w:val="00BF0326"/>
    <w:rsid w:val="00C0572A"/>
    <w:rsid w:val="00C12402"/>
    <w:rsid w:val="00C17583"/>
    <w:rsid w:val="00C22E0E"/>
    <w:rsid w:val="00C313D1"/>
    <w:rsid w:val="00C3217F"/>
    <w:rsid w:val="00C3244A"/>
    <w:rsid w:val="00C32867"/>
    <w:rsid w:val="00C34B00"/>
    <w:rsid w:val="00C41E68"/>
    <w:rsid w:val="00C454EE"/>
    <w:rsid w:val="00C47B10"/>
    <w:rsid w:val="00C5169C"/>
    <w:rsid w:val="00C72A80"/>
    <w:rsid w:val="00C8180C"/>
    <w:rsid w:val="00C86509"/>
    <w:rsid w:val="00C867FD"/>
    <w:rsid w:val="00C86F31"/>
    <w:rsid w:val="00C87DDD"/>
    <w:rsid w:val="00C9164A"/>
    <w:rsid w:val="00C94083"/>
    <w:rsid w:val="00C95138"/>
    <w:rsid w:val="00CA2389"/>
    <w:rsid w:val="00CA68CF"/>
    <w:rsid w:val="00CB2A16"/>
    <w:rsid w:val="00CB3D91"/>
    <w:rsid w:val="00CD364A"/>
    <w:rsid w:val="00CF1DFA"/>
    <w:rsid w:val="00CF3F10"/>
    <w:rsid w:val="00D04D19"/>
    <w:rsid w:val="00D05F37"/>
    <w:rsid w:val="00D13A8C"/>
    <w:rsid w:val="00D270C7"/>
    <w:rsid w:val="00D27395"/>
    <w:rsid w:val="00D439FF"/>
    <w:rsid w:val="00D55ED4"/>
    <w:rsid w:val="00D85C92"/>
    <w:rsid w:val="00D86DDA"/>
    <w:rsid w:val="00D8776D"/>
    <w:rsid w:val="00D91D2A"/>
    <w:rsid w:val="00D93066"/>
    <w:rsid w:val="00D95AED"/>
    <w:rsid w:val="00DB5B41"/>
    <w:rsid w:val="00DC3221"/>
    <w:rsid w:val="00DC6322"/>
    <w:rsid w:val="00DD3A1D"/>
    <w:rsid w:val="00DD4939"/>
    <w:rsid w:val="00DD78CB"/>
    <w:rsid w:val="00DE369C"/>
    <w:rsid w:val="00DE634D"/>
    <w:rsid w:val="00E02118"/>
    <w:rsid w:val="00E21DC3"/>
    <w:rsid w:val="00E31780"/>
    <w:rsid w:val="00E345AD"/>
    <w:rsid w:val="00E50653"/>
    <w:rsid w:val="00E60C39"/>
    <w:rsid w:val="00E85D7A"/>
    <w:rsid w:val="00E86894"/>
    <w:rsid w:val="00E90AC5"/>
    <w:rsid w:val="00EA78C8"/>
    <w:rsid w:val="00EB1392"/>
    <w:rsid w:val="00EC53E6"/>
    <w:rsid w:val="00EC564A"/>
    <w:rsid w:val="00EC6B1A"/>
    <w:rsid w:val="00EE76B3"/>
    <w:rsid w:val="00EE7F2D"/>
    <w:rsid w:val="00EF070C"/>
    <w:rsid w:val="00F00A66"/>
    <w:rsid w:val="00F06AC4"/>
    <w:rsid w:val="00F241C6"/>
    <w:rsid w:val="00F2693F"/>
    <w:rsid w:val="00F314EF"/>
    <w:rsid w:val="00F445DB"/>
    <w:rsid w:val="00F52FC3"/>
    <w:rsid w:val="00F60DAB"/>
    <w:rsid w:val="00F66183"/>
    <w:rsid w:val="00F66BF1"/>
    <w:rsid w:val="00F76F6D"/>
    <w:rsid w:val="00FA0A85"/>
    <w:rsid w:val="00FA180C"/>
    <w:rsid w:val="00FA6D5C"/>
    <w:rsid w:val="00FB1000"/>
    <w:rsid w:val="00FE1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85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3">
    <w:name w:val="heading 3"/>
    <w:basedOn w:val="a"/>
    <w:next w:val="a"/>
    <w:link w:val="30"/>
    <w:unhideWhenUsed/>
    <w:qFormat/>
    <w:rsid w:val="001E1F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1F5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semiHidden/>
    <w:rsid w:val="001E1F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E1F5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Body Text Indent"/>
    <w:basedOn w:val="a"/>
    <w:link w:val="a6"/>
    <w:uiPriority w:val="99"/>
    <w:unhideWhenUsed/>
    <w:rsid w:val="001E1F5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E1F5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223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2238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List Paragraph"/>
    <w:basedOn w:val="a"/>
    <w:uiPriority w:val="34"/>
    <w:qFormat/>
    <w:rsid w:val="006B2594"/>
    <w:pPr>
      <w:ind w:left="720"/>
      <w:contextualSpacing/>
    </w:pPr>
  </w:style>
  <w:style w:type="paragraph" w:styleId="aa">
    <w:name w:val="Normal (Web)"/>
    <w:basedOn w:val="a"/>
    <w:unhideWhenUsed/>
    <w:rsid w:val="00D2739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Hyperlink"/>
    <w:basedOn w:val="a0"/>
    <w:uiPriority w:val="99"/>
    <w:semiHidden/>
    <w:unhideWhenUsed/>
    <w:rsid w:val="00D273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5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5D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5DA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85D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85DA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c">
    <w:name w:val="header"/>
    <w:basedOn w:val="a"/>
    <w:link w:val="ad"/>
    <w:uiPriority w:val="99"/>
    <w:rsid w:val="00685D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85D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Plain Text"/>
    <w:basedOn w:val="a"/>
    <w:link w:val="af"/>
    <w:rsid w:val="00685DA9"/>
    <w:rPr>
      <w:rFonts w:ascii="Courier New" w:hAnsi="Courier New" w:cs="Courier New"/>
      <w:sz w:val="20"/>
      <w:szCs w:val="20"/>
      <w:lang w:val="uk-UA"/>
    </w:rPr>
  </w:style>
  <w:style w:type="character" w:customStyle="1" w:styleId="af">
    <w:name w:val="Текст Знак"/>
    <w:basedOn w:val="a0"/>
    <w:link w:val="ae"/>
    <w:rsid w:val="00685D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685DA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85D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lock Text"/>
    <w:basedOn w:val="a"/>
    <w:rsid w:val="00685DA9"/>
    <w:pPr>
      <w:shd w:val="clear" w:color="auto" w:fill="FFFFFF"/>
      <w:spacing w:before="182"/>
      <w:ind w:left="5220" w:right="62"/>
      <w:jc w:val="both"/>
    </w:pPr>
    <w:rPr>
      <w:rFonts w:ascii="Arial" w:hAnsi="Arial"/>
      <w:sz w:val="24"/>
      <w:lang w:val="uk-UA"/>
    </w:rPr>
  </w:style>
  <w:style w:type="paragraph" w:customStyle="1" w:styleId="af1">
    <w:name w:val="Содержимое таблицы"/>
    <w:basedOn w:val="a"/>
    <w:rsid w:val="00685DA9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val="uk-UA" w:eastAsia="hi-IN" w:bidi="hi-IN"/>
    </w:rPr>
  </w:style>
  <w:style w:type="paragraph" w:customStyle="1" w:styleId="Default">
    <w:name w:val="Default"/>
    <w:rsid w:val="00B95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C72A80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72A80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1D16-4705-415A-BA27-1075A850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</Pages>
  <Words>1461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</dc:creator>
  <cp:keywords/>
  <dc:description/>
  <cp:lastModifiedBy>pc000012</cp:lastModifiedBy>
  <cp:revision>213</cp:revision>
  <cp:lastPrinted>2018-07-10T07:16:00Z</cp:lastPrinted>
  <dcterms:created xsi:type="dcterms:W3CDTF">2015-02-02T09:57:00Z</dcterms:created>
  <dcterms:modified xsi:type="dcterms:W3CDTF">2018-08-17T09:47:00Z</dcterms:modified>
</cp:coreProperties>
</file>